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0C" w:rsidRPr="005A210C" w:rsidRDefault="005A210C" w:rsidP="00197F76">
      <w:pPr>
        <w:spacing w:line="420" w:lineRule="exact"/>
        <w:jc w:val="left"/>
        <w:rPr>
          <w:rFonts w:asciiTheme="minorEastAsia" w:hAnsiTheme="minorEastAsia" w:cs="Meiryo UI"/>
          <w:sz w:val="24"/>
          <w:szCs w:val="24"/>
        </w:rPr>
      </w:pPr>
    </w:p>
    <w:p w:rsidR="002702E1" w:rsidRPr="005A210C" w:rsidRDefault="00F846EA" w:rsidP="00197F76">
      <w:pPr>
        <w:spacing w:line="420" w:lineRule="exact"/>
        <w:jc w:val="center"/>
        <w:rPr>
          <w:rFonts w:asciiTheme="majorEastAsia" w:eastAsiaTheme="majorEastAsia" w:hAnsiTheme="majorEastAsia" w:cs="Meiryo UI"/>
          <w:b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>第２</w:t>
      </w:r>
      <w:r w:rsidR="00874B71">
        <w:rPr>
          <w:rFonts w:asciiTheme="majorEastAsia" w:eastAsiaTheme="majorEastAsia" w:hAnsiTheme="majorEastAsia" w:cs="Meiryo UI" w:hint="eastAsia"/>
          <w:b/>
          <w:sz w:val="24"/>
          <w:szCs w:val="24"/>
        </w:rPr>
        <w:t>回東京・大阪</w:t>
      </w:r>
      <w:r w:rsidR="005A210C" w:rsidRPr="005A210C">
        <w:rPr>
          <w:rFonts w:asciiTheme="majorEastAsia" w:eastAsiaTheme="majorEastAsia" w:hAnsiTheme="majorEastAsia" w:cs="Meiryo UI" w:hint="eastAsia"/>
          <w:b/>
          <w:sz w:val="24"/>
          <w:szCs w:val="24"/>
        </w:rPr>
        <w:t>連携会議</w:t>
      </w:r>
      <w:r w:rsidR="005F66B7">
        <w:rPr>
          <w:rFonts w:asciiTheme="majorEastAsia" w:eastAsiaTheme="majorEastAsia" w:hAnsiTheme="majorEastAsia" w:cs="Meiryo UI" w:hint="eastAsia"/>
          <w:b/>
          <w:sz w:val="24"/>
          <w:szCs w:val="24"/>
        </w:rPr>
        <w:t>『</w:t>
      </w:r>
      <w:r w:rsidR="00CB5030">
        <w:rPr>
          <w:rFonts w:asciiTheme="majorEastAsia" w:eastAsiaTheme="majorEastAsia" w:hAnsiTheme="majorEastAsia" w:cs="Meiryo UI" w:hint="eastAsia"/>
          <w:b/>
          <w:sz w:val="24"/>
          <w:szCs w:val="24"/>
        </w:rPr>
        <w:t>東京2020　to　2025</w:t>
      </w:r>
      <w:r w:rsidR="005F66B7">
        <w:rPr>
          <w:rFonts w:asciiTheme="majorEastAsia" w:eastAsiaTheme="majorEastAsia" w:hAnsiTheme="majorEastAsia" w:cs="Meiryo UI" w:hint="eastAsia"/>
          <w:b/>
          <w:sz w:val="24"/>
          <w:szCs w:val="24"/>
        </w:rPr>
        <w:t>大阪』</w:t>
      </w:r>
      <w:r w:rsidR="002702E1"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議事要旨</w:t>
      </w:r>
    </w:p>
    <w:p w:rsidR="002E248F" w:rsidRDefault="002E248F" w:rsidP="00197F76">
      <w:pPr>
        <w:pStyle w:val="ad"/>
        <w:spacing w:line="420" w:lineRule="exact"/>
      </w:pPr>
    </w:p>
    <w:p w:rsidR="00F846EA" w:rsidRPr="00646E55" w:rsidRDefault="00874B71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846EA" w:rsidRPr="00EE4894">
        <w:rPr>
          <w:rFonts w:asciiTheme="minorEastAsia" w:hAnsiTheme="minorEastAsia" w:hint="eastAsia"/>
          <w:b/>
          <w:sz w:val="24"/>
          <w:szCs w:val="24"/>
        </w:rPr>
        <w:t>１．日　時</w:t>
      </w:r>
      <w:r w:rsidR="00F846EA">
        <w:rPr>
          <w:rFonts w:asciiTheme="minorEastAsia" w:hAnsiTheme="minorEastAsia" w:hint="eastAsia"/>
          <w:sz w:val="24"/>
          <w:szCs w:val="24"/>
        </w:rPr>
        <w:t xml:space="preserve">　：　令和元年11月26日（火</w:t>
      </w:r>
      <w:r w:rsidR="005F66B7">
        <w:rPr>
          <w:rFonts w:asciiTheme="minorEastAsia" w:hAnsiTheme="minorEastAsia" w:hint="eastAsia"/>
          <w:sz w:val="24"/>
          <w:szCs w:val="24"/>
        </w:rPr>
        <w:t>曜日</w:t>
      </w:r>
      <w:r w:rsidR="00F846EA">
        <w:rPr>
          <w:rFonts w:asciiTheme="minorEastAsia" w:hAnsiTheme="minorEastAsia" w:hint="eastAsia"/>
          <w:sz w:val="24"/>
          <w:szCs w:val="24"/>
        </w:rPr>
        <w:t>）　15</w:t>
      </w:r>
      <w:r w:rsidR="005F66B7">
        <w:rPr>
          <w:rFonts w:asciiTheme="minorEastAsia" w:hAnsiTheme="minorEastAsia" w:hint="eastAsia"/>
          <w:sz w:val="24"/>
          <w:szCs w:val="24"/>
        </w:rPr>
        <w:t>時</w:t>
      </w:r>
      <w:r w:rsidR="00F846EA">
        <w:rPr>
          <w:rFonts w:asciiTheme="minorEastAsia" w:hAnsiTheme="minorEastAsia" w:hint="eastAsia"/>
          <w:sz w:val="24"/>
          <w:szCs w:val="24"/>
        </w:rPr>
        <w:t>20</w:t>
      </w:r>
      <w:r w:rsidR="005F66B7">
        <w:rPr>
          <w:rFonts w:asciiTheme="minorEastAsia" w:hAnsiTheme="minorEastAsia" w:hint="eastAsia"/>
          <w:sz w:val="24"/>
          <w:szCs w:val="24"/>
        </w:rPr>
        <w:t>分から</w:t>
      </w:r>
      <w:r w:rsidR="00F846EA">
        <w:rPr>
          <w:rFonts w:asciiTheme="minorEastAsia" w:hAnsiTheme="minorEastAsia" w:hint="eastAsia"/>
          <w:sz w:val="24"/>
          <w:szCs w:val="24"/>
        </w:rPr>
        <w:t>16</w:t>
      </w:r>
      <w:r w:rsidR="005F66B7">
        <w:rPr>
          <w:rFonts w:asciiTheme="minorEastAsia" w:hAnsiTheme="minorEastAsia" w:hint="eastAsia"/>
          <w:sz w:val="24"/>
          <w:szCs w:val="24"/>
        </w:rPr>
        <w:t>時５分まで</w:t>
      </w:r>
    </w:p>
    <w:p w:rsidR="00F846EA" w:rsidRPr="00E627A6" w:rsidRDefault="00F846EA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F846EA" w:rsidRDefault="00F846EA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E4894">
        <w:rPr>
          <w:rFonts w:asciiTheme="minorEastAsia" w:hAnsiTheme="minorEastAsia" w:hint="eastAsia"/>
          <w:b/>
          <w:sz w:val="24"/>
          <w:szCs w:val="24"/>
        </w:rPr>
        <w:t>２．場　所</w:t>
      </w:r>
      <w:r>
        <w:rPr>
          <w:rFonts w:asciiTheme="minorEastAsia" w:hAnsiTheme="minorEastAsia" w:hint="eastAsia"/>
          <w:sz w:val="24"/>
          <w:szCs w:val="24"/>
        </w:rPr>
        <w:t xml:space="preserve">　：　大阪市役所　屋上階（Ｐ１）会議室</w:t>
      </w:r>
    </w:p>
    <w:p w:rsidR="00F846EA" w:rsidRPr="007A60D7" w:rsidRDefault="00F846EA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F846EA" w:rsidRDefault="00F846EA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E4894">
        <w:rPr>
          <w:rFonts w:asciiTheme="minorEastAsia" w:hAnsiTheme="minorEastAsia" w:hint="eastAsia"/>
          <w:b/>
          <w:sz w:val="24"/>
          <w:szCs w:val="24"/>
        </w:rPr>
        <w:t>３．出席者</w:t>
      </w:r>
      <w:r>
        <w:rPr>
          <w:rFonts w:asciiTheme="minorEastAsia" w:hAnsiTheme="minorEastAsia" w:hint="eastAsia"/>
          <w:sz w:val="24"/>
          <w:szCs w:val="24"/>
        </w:rPr>
        <w:t xml:space="preserve">　：　</w:t>
      </w:r>
      <w:r w:rsidRPr="005F66B7">
        <w:rPr>
          <w:rFonts w:asciiTheme="minorEastAsia" w:hAnsiTheme="minorEastAsia" w:hint="eastAsia"/>
          <w:kern w:val="0"/>
          <w:sz w:val="24"/>
          <w:szCs w:val="24"/>
        </w:rPr>
        <w:t>小池百合子</w:t>
      </w:r>
      <w:r>
        <w:rPr>
          <w:rFonts w:asciiTheme="minorEastAsia" w:hAnsiTheme="minorEastAsia" w:hint="eastAsia"/>
          <w:sz w:val="24"/>
          <w:szCs w:val="24"/>
        </w:rPr>
        <w:t xml:space="preserve">　東京都知事　</w:t>
      </w:r>
    </w:p>
    <w:p w:rsidR="00BE2D95" w:rsidRDefault="00F846EA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5F66B7">
        <w:rPr>
          <w:rFonts w:asciiTheme="minorEastAsia" w:hAnsiTheme="minorEastAsia" w:hint="eastAsia"/>
          <w:kern w:val="0"/>
          <w:sz w:val="24"/>
          <w:szCs w:val="24"/>
        </w:rPr>
        <w:t>吉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F66B7">
        <w:rPr>
          <w:rFonts w:asciiTheme="minorEastAsia" w:hAnsiTheme="minorEastAsia" w:hint="eastAsia"/>
          <w:kern w:val="0"/>
          <w:sz w:val="24"/>
          <w:szCs w:val="24"/>
        </w:rPr>
        <w:t>洋文</w:t>
      </w:r>
      <w:r>
        <w:rPr>
          <w:rFonts w:asciiTheme="minorEastAsia" w:hAnsiTheme="minorEastAsia" w:hint="eastAsia"/>
          <w:sz w:val="24"/>
          <w:szCs w:val="24"/>
        </w:rPr>
        <w:t xml:space="preserve">　大阪府知事</w:t>
      </w:r>
    </w:p>
    <w:p w:rsidR="00F846EA" w:rsidRDefault="00F846EA" w:rsidP="005F66B7">
      <w:pPr>
        <w:spacing w:line="420" w:lineRule="exact"/>
        <w:ind w:firstLineChars="1000" w:firstLine="2265"/>
        <w:rPr>
          <w:rFonts w:asciiTheme="minorEastAsia" w:hAnsiTheme="minorEastAsia"/>
          <w:sz w:val="24"/>
          <w:szCs w:val="24"/>
        </w:rPr>
      </w:pPr>
      <w:r w:rsidRPr="005F66B7">
        <w:rPr>
          <w:rFonts w:asciiTheme="minorEastAsia" w:hAnsiTheme="minorEastAsia" w:hint="eastAsia"/>
          <w:kern w:val="0"/>
          <w:sz w:val="24"/>
          <w:szCs w:val="24"/>
        </w:rPr>
        <w:t>松井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F66B7">
        <w:rPr>
          <w:rFonts w:asciiTheme="minorEastAsia" w:hAnsiTheme="minorEastAsia" w:hint="eastAsia"/>
          <w:kern w:val="0"/>
          <w:sz w:val="24"/>
          <w:szCs w:val="24"/>
        </w:rPr>
        <w:t>一郎</w:t>
      </w:r>
      <w:r>
        <w:rPr>
          <w:rFonts w:asciiTheme="minorEastAsia" w:hAnsiTheme="minorEastAsia" w:hint="eastAsia"/>
          <w:sz w:val="24"/>
          <w:szCs w:val="24"/>
        </w:rPr>
        <w:t xml:space="preserve">　大阪市長</w:t>
      </w:r>
    </w:p>
    <w:p w:rsidR="00F846EA" w:rsidRDefault="00F846EA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5F66B7">
        <w:rPr>
          <w:rFonts w:asciiTheme="minorEastAsia" w:hAnsiTheme="minorEastAsia" w:hint="eastAsia"/>
          <w:kern w:val="0"/>
          <w:sz w:val="24"/>
          <w:szCs w:val="24"/>
        </w:rPr>
        <w:t>宮坂</w:t>
      </w:r>
      <w:r w:rsidR="004A41C8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E4C46" w:rsidRPr="005F66B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F66B7">
        <w:rPr>
          <w:rFonts w:asciiTheme="minorEastAsia" w:hAnsiTheme="minorEastAsia" w:hint="eastAsia"/>
          <w:kern w:val="0"/>
          <w:sz w:val="24"/>
          <w:szCs w:val="24"/>
        </w:rPr>
        <w:t>学</w:t>
      </w:r>
      <w:r w:rsidR="001E4C46" w:rsidRPr="005F66B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東京都副知事</w:t>
      </w:r>
    </w:p>
    <w:p w:rsidR="00F846EA" w:rsidRDefault="00F846EA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5F66B7">
        <w:rPr>
          <w:rFonts w:asciiTheme="minorEastAsia" w:hAnsiTheme="minorEastAsia" w:hint="eastAsia"/>
          <w:kern w:val="0"/>
          <w:sz w:val="24"/>
          <w:szCs w:val="24"/>
        </w:rPr>
        <w:t>山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E4C46" w:rsidRPr="005F66B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F66B7">
        <w:rPr>
          <w:rFonts w:asciiTheme="minorEastAsia" w:hAnsiTheme="minorEastAsia" w:hint="eastAsia"/>
          <w:kern w:val="0"/>
          <w:sz w:val="24"/>
          <w:szCs w:val="24"/>
        </w:rPr>
        <w:t>斉</w:t>
      </w:r>
      <w:r>
        <w:rPr>
          <w:rFonts w:asciiTheme="minorEastAsia" w:hAnsiTheme="minorEastAsia" w:hint="eastAsia"/>
          <w:sz w:val="24"/>
          <w:szCs w:val="24"/>
        </w:rPr>
        <w:t xml:space="preserve">　東京都政策企画局長</w:t>
      </w:r>
    </w:p>
    <w:p w:rsidR="00F846EA" w:rsidRDefault="00F846EA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山口　信彦　大阪府政策企画部長</w:t>
      </w:r>
    </w:p>
    <w:p w:rsidR="00F846EA" w:rsidRDefault="00F846EA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山本　剛史　大阪市政策企画室長</w:t>
      </w:r>
    </w:p>
    <w:p w:rsidR="00B7183A" w:rsidRPr="0080483B" w:rsidRDefault="00B7183A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C926B3" w:rsidRDefault="005763E9" w:rsidP="00197F76">
      <w:pPr>
        <w:spacing w:line="420" w:lineRule="exact"/>
        <w:ind w:leftChars="200" w:left="3009" w:hangingChars="1150" w:hanging="2616"/>
        <w:jc w:val="left"/>
        <w:rPr>
          <w:rFonts w:asciiTheme="minorEastAsia" w:hAnsiTheme="minorEastAsia"/>
          <w:b/>
          <w:sz w:val="24"/>
          <w:szCs w:val="24"/>
        </w:rPr>
      </w:pPr>
      <w:r w:rsidRPr="00EE4894">
        <w:rPr>
          <w:rFonts w:asciiTheme="minorEastAsia" w:hAnsiTheme="minorEastAsia" w:hint="eastAsia"/>
          <w:b/>
          <w:sz w:val="24"/>
          <w:szCs w:val="24"/>
        </w:rPr>
        <w:t>４．内　容</w:t>
      </w:r>
    </w:p>
    <w:p w:rsidR="007A60D7" w:rsidRPr="00EE4894" w:rsidRDefault="007A60D7" w:rsidP="00197F76">
      <w:pPr>
        <w:spacing w:line="420" w:lineRule="exact"/>
        <w:ind w:leftChars="200" w:left="3009" w:hangingChars="1150" w:hanging="2616"/>
        <w:jc w:val="left"/>
        <w:rPr>
          <w:rFonts w:asciiTheme="minorEastAsia" w:hAnsiTheme="minorEastAsia"/>
          <w:b/>
          <w:sz w:val="24"/>
          <w:szCs w:val="24"/>
        </w:rPr>
      </w:pPr>
    </w:p>
    <w:p w:rsidR="007A60D7" w:rsidRDefault="00C926B3" w:rsidP="00197F76">
      <w:pPr>
        <w:spacing w:line="420" w:lineRule="exact"/>
        <w:ind w:leftChars="200" w:left="3009" w:hangingChars="1150" w:hanging="2616"/>
        <w:jc w:val="left"/>
        <w:rPr>
          <w:rFonts w:asciiTheme="minorEastAsia" w:hAnsiTheme="minorEastAsia"/>
          <w:b/>
          <w:sz w:val="24"/>
          <w:szCs w:val="24"/>
        </w:rPr>
      </w:pPr>
      <w:r w:rsidRPr="00EE4894">
        <w:rPr>
          <w:rFonts w:asciiTheme="minorEastAsia" w:hAnsiTheme="minorEastAsia" w:hint="eastAsia"/>
          <w:b/>
          <w:sz w:val="24"/>
          <w:szCs w:val="24"/>
        </w:rPr>
        <w:t xml:space="preserve">　（１）　大阪・関西万博に向けた取組と東京2020大会との連携・協力</w:t>
      </w:r>
      <w:r w:rsidR="00C21A3A" w:rsidRPr="00EE4894"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7A60D7" w:rsidRDefault="007A60D7" w:rsidP="00197F76">
      <w:pPr>
        <w:spacing w:line="420" w:lineRule="exact"/>
        <w:ind w:leftChars="600" w:left="2878" w:hangingChars="750" w:hanging="1699"/>
        <w:jc w:val="left"/>
        <w:rPr>
          <w:rFonts w:asciiTheme="minorEastAsia" w:hAnsiTheme="minorEastAsia"/>
          <w:b/>
          <w:sz w:val="24"/>
          <w:szCs w:val="24"/>
        </w:rPr>
      </w:pPr>
      <w:r w:rsidRPr="007A60D7">
        <w:rPr>
          <w:rFonts w:asciiTheme="minorEastAsia" w:hAnsiTheme="minorEastAsia" w:hint="eastAsia"/>
          <w:sz w:val="24"/>
          <w:szCs w:val="24"/>
        </w:rPr>
        <w:t xml:space="preserve">・　</w:t>
      </w:r>
      <w:r w:rsidR="00C926B3">
        <w:rPr>
          <w:rFonts w:asciiTheme="minorEastAsia" w:hAnsiTheme="minorEastAsia" w:hint="eastAsia"/>
          <w:sz w:val="24"/>
          <w:szCs w:val="24"/>
        </w:rPr>
        <w:t>吉村知事</w:t>
      </w:r>
      <w:r w:rsidR="00C21A3A">
        <w:rPr>
          <w:rFonts w:asciiTheme="minorEastAsia" w:hAnsiTheme="minorEastAsia" w:hint="eastAsia"/>
          <w:sz w:val="24"/>
          <w:szCs w:val="24"/>
        </w:rPr>
        <w:t>から</w:t>
      </w:r>
      <w:r w:rsidR="00DD19C0">
        <w:rPr>
          <w:rFonts w:asciiTheme="minorEastAsia" w:hAnsiTheme="minorEastAsia" w:hint="eastAsia"/>
          <w:sz w:val="24"/>
          <w:szCs w:val="24"/>
        </w:rPr>
        <w:t>大阪・関西万博に向けた大阪の取組を説明</w:t>
      </w:r>
    </w:p>
    <w:p w:rsidR="00C926B3" w:rsidRPr="007A60D7" w:rsidRDefault="007A60D7" w:rsidP="00197F76">
      <w:pPr>
        <w:spacing w:line="420" w:lineRule="exact"/>
        <w:ind w:leftChars="600" w:left="2878" w:hangingChars="750" w:hanging="1699"/>
        <w:jc w:val="left"/>
        <w:rPr>
          <w:rFonts w:asciiTheme="minorEastAsia" w:hAnsiTheme="minorEastAsia"/>
          <w:b/>
          <w:sz w:val="24"/>
          <w:szCs w:val="24"/>
        </w:rPr>
      </w:pPr>
      <w:r w:rsidRPr="000A43D2">
        <w:rPr>
          <w:rFonts w:asciiTheme="minorEastAsia" w:hAnsiTheme="minorEastAsia" w:hint="eastAsia"/>
          <w:sz w:val="24"/>
          <w:szCs w:val="24"/>
        </w:rPr>
        <w:t xml:space="preserve">・　</w:t>
      </w:r>
      <w:r w:rsidR="00C926B3" w:rsidRPr="000A43D2">
        <w:rPr>
          <w:rFonts w:asciiTheme="minorEastAsia" w:hAnsiTheme="minorEastAsia" w:hint="eastAsia"/>
          <w:sz w:val="24"/>
          <w:szCs w:val="24"/>
        </w:rPr>
        <w:t>東京</w:t>
      </w:r>
      <w:r w:rsidR="00EE4894" w:rsidRPr="000A43D2">
        <w:rPr>
          <w:rFonts w:asciiTheme="minorEastAsia" w:hAnsiTheme="minorEastAsia" w:hint="eastAsia"/>
          <w:sz w:val="24"/>
          <w:szCs w:val="24"/>
        </w:rPr>
        <w:t>2020</w:t>
      </w:r>
      <w:r w:rsidR="00C926B3" w:rsidRPr="000A43D2">
        <w:rPr>
          <w:rFonts w:asciiTheme="minorEastAsia" w:hAnsiTheme="minorEastAsia" w:hint="eastAsia"/>
          <w:sz w:val="24"/>
          <w:szCs w:val="24"/>
        </w:rPr>
        <w:t>大会</w:t>
      </w:r>
      <w:r w:rsidR="00EE4894" w:rsidRPr="000A43D2">
        <w:rPr>
          <w:rFonts w:asciiTheme="minorEastAsia" w:hAnsiTheme="minorEastAsia" w:hint="eastAsia"/>
          <w:sz w:val="24"/>
          <w:szCs w:val="24"/>
        </w:rPr>
        <w:t>での</w:t>
      </w:r>
      <w:r w:rsidR="00DD19C0" w:rsidRPr="000A43D2">
        <w:rPr>
          <w:rFonts w:asciiTheme="minorEastAsia" w:hAnsiTheme="minorEastAsia" w:hint="eastAsia"/>
          <w:sz w:val="24"/>
          <w:szCs w:val="24"/>
        </w:rPr>
        <w:t>大阪・関西万博のＰＲ等の連携・協力を確認</w:t>
      </w:r>
    </w:p>
    <w:p w:rsidR="00C926B3" w:rsidRPr="00C21A3A" w:rsidRDefault="00C926B3" w:rsidP="00197F76">
      <w:pPr>
        <w:spacing w:line="420" w:lineRule="exact"/>
        <w:ind w:left="1359" w:hangingChars="600" w:hanging="1359"/>
        <w:jc w:val="left"/>
        <w:rPr>
          <w:rFonts w:asciiTheme="minorEastAsia" w:hAnsiTheme="minorEastAsia"/>
          <w:sz w:val="24"/>
          <w:szCs w:val="24"/>
        </w:rPr>
      </w:pPr>
    </w:p>
    <w:p w:rsidR="00C21A3A" w:rsidRPr="00EE4894" w:rsidRDefault="00C926B3" w:rsidP="00197F76">
      <w:pPr>
        <w:spacing w:line="420" w:lineRule="exact"/>
        <w:ind w:leftChars="300" w:left="1272" w:hangingChars="300" w:hanging="682"/>
        <w:rPr>
          <w:rFonts w:asciiTheme="minorEastAsia" w:hAnsiTheme="minorEastAsia"/>
          <w:b/>
          <w:sz w:val="24"/>
          <w:szCs w:val="24"/>
        </w:rPr>
      </w:pPr>
      <w:r w:rsidRPr="00EE4894">
        <w:rPr>
          <w:rFonts w:asciiTheme="minorEastAsia" w:hAnsiTheme="minorEastAsia" w:hint="eastAsia"/>
          <w:b/>
          <w:sz w:val="24"/>
          <w:szCs w:val="24"/>
        </w:rPr>
        <w:t>（２）　先端技術の活用によるスマートシティの推進</w:t>
      </w:r>
      <w:r w:rsidR="00C21A3A" w:rsidRPr="00EE4894"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C21A3A" w:rsidRDefault="007A60D7" w:rsidP="00197F76">
      <w:pPr>
        <w:spacing w:line="420" w:lineRule="exact"/>
        <w:ind w:leftChars="300" w:left="1270" w:hangingChars="300" w:hanging="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　</w:t>
      </w:r>
      <w:r w:rsidR="00DD19C0">
        <w:rPr>
          <w:rFonts w:asciiTheme="minorEastAsia" w:hAnsiTheme="minorEastAsia" w:hint="eastAsia"/>
          <w:sz w:val="24"/>
          <w:szCs w:val="24"/>
        </w:rPr>
        <w:t>吉村知事から「大阪のスマートシティ戦略」を</w:t>
      </w:r>
      <w:r w:rsidR="00C21A3A">
        <w:rPr>
          <w:rFonts w:asciiTheme="minorEastAsia" w:hAnsiTheme="minorEastAsia" w:hint="eastAsia"/>
          <w:sz w:val="24"/>
          <w:szCs w:val="24"/>
        </w:rPr>
        <w:t>説明</w:t>
      </w:r>
    </w:p>
    <w:p w:rsidR="008A6FC1" w:rsidRDefault="007A60D7" w:rsidP="00197F76">
      <w:pPr>
        <w:spacing w:line="420" w:lineRule="exact"/>
        <w:ind w:leftChars="300" w:left="1270" w:hangingChars="300" w:hanging="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　</w:t>
      </w:r>
      <w:r w:rsidR="00C21A3A">
        <w:rPr>
          <w:rFonts w:asciiTheme="minorEastAsia" w:hAnsiTheme="minorEastAsia" w:hint="eastAsia"/>
          <w:sz w:val="24"/>
          <w:szCs w:val="24"/>
        </w:rPr>
        <w:t>小池知事、宮坂副知事から「T</w:t>
      </w:r>
      <w:r w:rsidR="00C21A3A">
        <w:rPr>
          <w:rFonts w:asciiTheme="minorEastAsia" w:hAnsiTheme="minorEastAsia"/>
          <w:sz w:val="24"/>
          <w:szCs w:val="24"/>
        </w:rPr>
        <w:t>OKYO Data Highway</w:t>
      </w:r>
      <w:r w:rsidR="00DD19C0">
        <w:rPr>
          <w:rFonts w:asciiTheme="minorEastAsia" w:hAnsiTheme="minorEastAsia" w:hint="eastAsia"/>
          <w:sz w:val="24"/>
          <w:szCs w:val="24"/>
        </w:rPr>
        <w:t>」を</w:t>
      </w:r>
      <w:r w:rsidR="00C21A3A">
        <w:rPr>
          <w:rFonts w:asciiTheme="minorEastAsia" w:hAnsiTheme="minorEastAsia" w:hint="eastAsia"/>
          <w:sz w:val="24"/>
          <w:szCs w:val="24"/>
        </w:rPr>
        <w:t>説明</w:t>
      </w:r>
    </w:p>
    <w:p w:rsidR="00197F76" w:rsidRDefault="00C21A3A" w:rsidP="00E66B66">
      <w:pPr>
        <w:spacing w:line="420" w:lineRule="exact"/>
        <w:ind w:leftChars="300" w:left="1496" w:hangingChars="400" w:hanging="906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A60D7">
        <w:rPr>
          <w:rFonts w:asciiTheme="minorEastAsia" w:hAnsiTheme="minorEastAsia" w:hint="eastAsia"/>
          <w:sz w:val="24"/>
          <w:szCs w:val="24"/>
        </w:rPr>
        <w:t xml:space="preserve">　・　</w:t>
      </w:r>
      <w:r w:rsidR="008008F9">
        <w:rPr>
          <w:rFonts w:asciiTheme="minorEastAsia" w:hAnsiTheme="minorEastAsia" w:hint="eastAsia"/>
          <w:sz w:val="24"/>
          <w:szCs w:val="24"/>
        </w:rPr>
        <w:t>先端技術を活用したスマートシティの実現に向け</w:t>
      </w:r>
      <w:r w:rsidR="00197F76">
        <w:rPr>
          <w:rFonts w:asciiTheme="minorEastAsia" w:hAnsiTheme="minorEastAsia" w:hint="eastAsia"/>
          <w:sz w:val="24"/>
          <w:szCs w:val="24"/>
        </w:rPr>
        <w:t>、東京・大阪は、</w:t>
      </w:r>
      <w:bookmarkStart w:id="0" w:name="_GoBack"/>
      <w:bookmarkEnd w:id="0"/>
    </w:p>
    <w:p w:rsidR="00C21A3A" w:rsidRDefault="00197F76" w:rsidP="00197F76">
      <w:pPr>
        <w:spacing w:line="420" w:lineRule="exact"/>
        <w:ind w:leftChars="700" w:left="13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</w:t>
      </w:r>
      <w:r w:rsidR="008C1895">
        <w:rPr>
          <w:rFonts w:asciiTheme="minorEastAsia" w:hAnsiTheme="minorEastAsia" w:hint="eastAsia"/>
          <w:sz w:val="24"/>
          <w:szCs w:val="24"/>
        </w:rPr>
        <w:t>ぞれが持つ強み・特色を活かし</w:t>
      </w:r>
      <w:r w:rsidR="008008F9">
        <w:rPr>
          <w:rFonts w:asciiTheme="minorEastAsia" w:hAnsiTheme="minorEastAsia" w:hint="eastAsia"/>
          <w:sz w:val="24"/>
          <w:szCs w:val="24"/>
        </w:rPr>
        <w:t>た取組</w:t>
      </w:r>
      <w:r w:rsidR="008C1895">
        <w:rPr>
          <w:rFonts w:asciiTheme="minorEastAsia" w:hAnsiTheme="minorEastAsia" w:hint="eastAsia"/>
          <w:sz w:val="24"/>
          <w:szCs w:val="24"/>
        </w:rPr>
        <w:t>を</w:t>
      </w:r>
      <w:r w:rsidR="008008F9">
        <w:rPr>
          <w:rFonts w:asciiTheme="minorEastAsia" w:hAnsiTheme="minorEastAsia" w:hint="eastAsia"/>
          <w:sz w:val="24"/>
          <w:szCs w:val="24"/>
        </w:rPr>
        <w:t>推進</w:t>
      </w:r>
      <w:r w:rsidR="008C1895">
        <w:rPr>
          <w:rFonts w:asciiTheme="minorEastAsia" w:hAnsiTheme="minorEastAsia" w:hint="eastAsia"/>
          <w:sz w:val="24"/>
          <w:szCs w:val="24"/>
        </w:rPr>
        <w:t>するとともに</w:t>
      </w:r>
      <w:r w:rsidR="008008F9">
        <w:rPr>
          <w:rFonts w:asciiTheme="minorEastAsia" w:hAnsiTheme="minorEastAsia" w:hint="eastAsia"/>
          <w:sz w:val="24"/>
          <w:szCs w:val="24"/>
        </w:rPr>
        <w:t>、</w:t>
      </w:r>
      <w:r w:rsidR="00E66B66">
        <w:rPr>
          <w:rFonts w:asciiTheme="minorEastAsia" w:hAnsiTheme="minorEastAsia" w:hint="eastAsia"/>
          <w:sz w:val="24"/>
          <w:szCs w:val="24"/>
        </w:rPr>
        <w:t>成果・知見の</w:t>
      </w:r>
      <w:r w:rsidR="008C1895">
        <w:rPr>
          <w:rFonts w:asciiTheme="minorEastAsia" w:hAnsiTheme="minorEastAsia" w:hint="eastAsia"/>
          <w:sz w:val="24"/>
          <w:szCs w:val="24"/>
        </w:rPr>
        <w:t>共有など</w:t>
      </w:r>
      <w:r w:rsidR="008008F9">
        <w:rPr>
          <w:rFonts w:asciiTheme="minorEastAsia" w:hAnsiTheme="minorEastAsia" w:hint="eastAsia"/>
          <w:sz w:val="24"/>
          <w:szCs w:val="24"/>
        </w:rPr>
        <w:t>連携</w:t>
      </w:r>
      <w:r w:rsidR="008C1895">
        <w:rPr>
          <w:rFonts w:asciiTheme="minorEastAsia" w:hAnsiTheme="minorEastAsia" w:hint="eastAsia"/>
          <w:sz w:val="24"/>
          <w:szCs w:val="24"/>
        </w:rPr>
        <w:t>を深めていくこと</w:t>
      </w:r>
      <w:r w:rsidR="00DF0E2F">
        <w:rPr>
          <w:rFonts w:asciiTheme="minorEastAsia" w:hAnsiTheme="minorEastAsia" w:hint="eastAsia"/>
          <w:sz w:val="24"/>
          <w:szCs w:val="24"/>
        </w:rPr>
        <w:t>等</w:t>
      </w:r>
      <w:r w:rsidR="008C1895">
        <w:rPr>
          <w:rFonts w:asciiTheme="minorEastAsia" w:hAnsiTheme="minorEastAsia" w:hint="eastAsia"/>
          <w:sz w:val="24"/>
          <w:szCs w:val="24"/>
        </w:rPr>
        <w:t>を確認</w:t>
      </w:r>
    </w:p>
    <w:p w:rsidR="00EE4894" w:rsidRPr="00C21A3A" w:rsidRDefault="00EE4894" w:rsidP="00197F76">
      <w:pPr>
        <w:spacing w:line="420" w:lineRule="exact"/>
        <w:rPr>
          <w:rFonts w:asciiTheme="minorEastAsia" w:hAnsiTheme="minorEastAsia"/>
          <w:sz w:val="24"/>
          <w:szCs w:val="24"/>
        </w:rPr>
      </w:pPr>
    </w:p>
    <w:sectPr w:rsidR="00EE4894" w:rsidRPr="00C21A3A" w:rsidSect="00197F76">
      <w:headerReference w:type="default" r:id="rId8"/>
      <w:pgSz w:w="11906" w:h="16838" w:code="9"/>
      <w:pgMar w:top="1985" w:right="1361" w:bottom="1701" w:left="1701" w:header="851" w:footer="992" w:gutter="0"/>
      <w:cols w:space="425"/>
      <w:docGrid w:type="linesAndChars" w:linePitch="453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DB" w:rsidRDefault="00B002DB" w:rsidP="008C4BBC">
      <w:r>
        <w:separator/>
      </w:r>
    </w:p>
  </w:endnote>
  <w:endnote w:type="continuationSeparator" w:id="0">
    <w:p w:rsidR="00B002DB" w:rsidRDefault="00B002DB" w:rsidP="008C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DB" w:rsidRDefault="00B002DB" w:rsidP="008C4BBC">
      <w:r>
        <w:separator/>
      </w:r>
    </w:p>
  </w:footnote>
  <w:footnote w:type="continuationSeparator" w:id="0">
    <w:p w:rsidR="00B002DB" w:rsidRDefault="00B002DB" w:rsidP="008C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6C" w:rsidRDefault="005D246C" w:rsidP="00D30249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C2619"/>
    <w:multiLevelType w:val="hybridMultilevel"/>
    <w:tmpl w:val="FE9AF2B6"/>
    <w:lvl w:ilvl="0" w:tplc="52D04D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453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7F"/>
    <w:rsid w:val="000025CF"/>
    <w:rsid w:val="00004FEE"/>
    <w:rsid w:val="000108C2"/>
    <w:rsid w:val="000177F1"/>
    <w:rsid w:val="000264E5"/>
    <w:rsid w:val="00030FCD"/>
    <w:rsid w:val="00031983"/>
    <w:rsid w:val="00033FD6"/>
    <w:rsid w:val="00046CA6"/>
    <w:rsid w:val="000564D6"/>
    <w:rsid w:val="00062C87"/>
    <w:rsid w:val="0007624C"/>
    <w:rsid w:val="00083EDC"/>
    <w:rsid w:val="000864DD"/>
    <w:rsid w:val="00092B8F"/>
    <w:rsid w:val="00093DC1"/>
    <w:rsid w:val="000940C6"/>
    <w:rsid w:val="000945D3"/>
    <w:rsid w:val="000A4177"/>
    <w:rsid w:val="000A43D2"/>
    <w:rsid w:val="000B17BF"/>
    <w:rsid w:val="000B33B9"/>
    <w:rsid w:val="000B4F27"/>
    <w:rsid w:val="000B7043"/>
    <w:rsid w:val="000C2029"/>
    <w:rsid w:val="000D0276"/>
    <w:rsid w:val="000E2C4F"/>
    <w:rsid w:val="000E66C5"/>
    <w:rsid w:val="000F23CA"/>
    <w:rsid w:val="000F606B"/>
    <w:rsid w:val="00113581"/>
    <w:rsid w:val="00114535"/>
    <w:rsid w:val="00121339"/>
    <w:rsid w:val="001233C5"/>
    <w:rsid w:val="001257DC"/>
    <w:rsid w:val="001324FD"/>
    <w:rsid w:val="0013350E"/>
    <w:rsid w:val="00140142"/>
    <w:rsid w:val="00150F2E"/>
    <w:rsid w:val="00180B16"/>
    <w:rsid w:val="00195CFD"/>
    <w:rsid w:val="00196DC0"/>
    <w:rsid w:val="00197F76"/>
    <w:rsid w:val="001A30DB"/>
    <w:rsid w:val="001A3731"/>
    <w:rsid w:val="001A7BCA"/>
    <w:rsid w:val="001B3754"/>
    <w:rsid w:val="001B72B8"/>
    <w:rsid w:val="001E4C46"/>
    <w:rsid w:val="001E7190"/>
    <w:rsid w:val="001F79E0"/>
    <w:rsid w:val="00203893"/>
    <w:rsid w:val="00212086"/>
    <w:rsid w:val="002135CB"/>
    <w:rsid w:val="00222B94"/>
    <w:rsid w:val="00243D78"/>
    <w:rsid w:val="00247179"/>
    <w:rsid w:val="00250659"/>
    <w:rsid w:val="00253A12"/>
    <w:rsid w:val="00253FA7"/>
    <w:rsid w:val="00261D93"/>
    <w:rsid w:val="00264E45"/>
    <w:rsid w:val="00267DAB"/>
    <w:rsid w:val="002702E1"/>
    <w:rsid w:val="00273819"/>
    <w:rsid w:val="00293524"/>
    <w:rsid w:val="00294C1E"/>
    <w:rsid w:val="002A17C5"/>
    <w:rsid w:val="002A517A"/>
    <w:rsid w:val="002A5A3D"/>
    <w:rsid w:val="002B75E5"/>
    <w:rsid w:val="002C14F7"/>
    <w:rsid w:val="002C1B1A"/>
    <w:rsid w:val="002C5C39"/>
    <w:rsid w:val="002C6173"/>
    <w:rsid w:val="002C767C"/>
    <w:rsid w:val="002C782D"/>
    <w:rsid w:val="002E248F"/>
    <w:rsid w:val="002E66EB"/>
    <w:rsid w:val="002E6B54"/>
    <w:rsid w:val="002F218B"/>
    <w:rsid w:val="002F42BB"/>
    <w:rsid w:val="003070EB"/>
    <w:rsid w:val="00314F58"/>
    <w:rsid w:val="00323273"/>
    <w:rsid w:val="00325E6C"/>
    <w:rsid w:val="00331718"/>
    <w:rsid w:val="00342856"/>
    <w:rsid w:val="00343390"/>
    <w:rsid w:val="003434D8"/>
    <w:rsid w:val="00344C80"/>
    <w:rsid w:val="003535D2"/>
    <w:rsid w:val="00355070"/>
    <w:rsid w:val="00362772"/>
    <w:rsid w:val="003654CB"/>
    <w:rsid w:val="00370669"/>
    <w:rsid w:val="0037624D"/>
    <w:rsid w:val="00380A08"/>
    <w:rsid w:val="0038334E"/>
    <w:rsid w:val="003857E5"/>
    <w:rsid w:val="00387E65"/>
    <w:rsid w:val="0039409F"/>
    <w:rsid w:val="003A1FFC"/>
    <w:rsid w:val="003A2DB1"/>
    <w:rsid w:val="003A5597"/>
    <w:rsid w:val="003B0AA4"/>
    <w:rsid w:val="003B5464"/>
    <w:rsid w:val="003B5610"/>
    <w:rsid w:val="003B5677"/>
    <w:rsid w:val="003B6ECC"/>
    <w:rsid w:val="003C10CE"/>
    <w:rsid w:val="003E0C4D"/>
    <w:rsid w:val="003F353E"/>
    <w:rsid w:val="003F3AF8"/>
    <w:rsid w:val="003F71EB"/>
    <w:rsid w:val="004226CD"/>
    <w:rsid w:val="00430D59"/>
    <w:rsid w:val="00431BDE"/>
    <w:rsid w:val="00436016"/>
    <w:rsid w:val="0044038D"/>
    <w:rsid w:val="00445BD8"/>
    <w:rsid w:val="00446114"/>
    <w:rsid w:val="004655C5"/>
    <w:rsid w:val="00466D17"/>
    <w:rsid w:val="00471103"/>
    <w:rsid w:val="00472E20"/>
    <w:rsid w:val="0048567A"/>
    <w:rsid w:val="0049037C"/>
    <w:rsid w:val="004A41C8"/>
    <w:rsid w:val="004A62DA"/>
    <w:rsid w:val="004B0558"/>
    <w:rsid w:val="004B41A9"/>
    <w:rsid w:val="004D231C"/>
    <w:rsid w:val="004D2784"/>
    <w:rsid w:val="004D5A78"/>
    <w:rsid w:val="004E7666"/>
    <w:rsid w:val="004F22B5"/>
    <w:rsid w:val="004F4B35"/>
    <w:rsid w:val="004F5ADE"/>
    <w:rsid w:val="004F7CE2"/>
    <w:rsid w:val="0050074E"/>
    <w:rsid w:val="005020FD"/>
    <w:rsid w:val="005076CA"/>
    <w:rsid w:val="00523A4B"/>
    <w:rsid w:val="00527BB2"/>
    <w:rsid w:val="005350DB"/>
    <w:rsid w:val="0054396E"/>
    <w:rsid w:val="00543B81"/>
    <w:rsid w:val="005524B2"/>
    <w:rsid w:val="005558F7"/>
    <w:rsid w:val="00557F80"/>
    <w:rsid w:val="0056613D"/>
    <w:rsid w:val="00567965"/>
    <w:rsid w:val="00576319"/>
    <w:rsid w:val="005763E9"/>
    <w:rsid w:val="005847FE"/>
    <w:rsid w:val="00584FE0"/>
    <w:rsid w:val="0059045F"/>
    <w:rsid w:val="00595DBE"/>
    <w:rsid w:val="005A1476"/>
    <w:rsid w:val="005A210C"/>
    <w:rsid w:val="005A2740"/>
    <w:rsid w:val="005B36FD"/>
    <w:rsid w:val="005D0272"/>
    <w:rsid w:val="005D1576"/>
    <w:rsid w:val="005D246C"/>
    <w:rsid w:val="005D54FC"/>
    <w:rsid w:val="005D77A8"/>
    <w:rsid w:val="005D7F5A"/>
    <w:rsid w:val="005E76FA"/>
    <w:rsid w:val="005F12BE"/>
    <w:rsid w:val="005F2AA8"/>
    <w:rsid w:val="005F66B7"/>
    <w:rsid w:val="005F66DC"/>
    <w:rsid w:val="00603526"/>
    <w:rsid w:val="00603BB2"/>
    <w:rsid w:val="0060459B"/>
    <w:rsid w:val="006112E0"/>
    <w:rsid w:val="0061173E"/>
    <w:rsid w:val="006134FB"/>
    <w:rsid w:val="006153FC"/>
    <w:rsid w:val="00624262"/>
    <w:rsid w:val="0062639E"/>
    <w:rsid w:val="006312ED"/>
    <w:rsid w:val="00631C89"/>
    <w:rsid w:val="00631FA2"/>
    <w:rsid w:val="00644938"/>
    <w:rsid w:val="00646E55"/>
    <w:rsid w:val="00647FCC"/>
    <w:rsid w:val="00653094"/>
    <w:rsid w:val="00653827"/>
    <w:rsid w:val="00660472"/>
    <w:rsid w:val="006618AA"/>
    <w:rsid w:val="0066759B"/>
    <w:rsid w:val="00677E35"/>
    <w:rsid w:val="00680616"/>
    <w:rsid w:val="00681F78"/>
    <w:rsid w:val="0069547A"/>
    <w:rsid w:val="0069630A"/>
    <w:rsid w:val="006B4669"/>
    <w:rsid w:val="006D61C0"/>
    <w:rsid w:val="006D6830"/>
    <w:rsid w:val="006E467C"/>
    <w:rsid w:val="006E7592"/>
    <w:rsid w:val="006F03B9"/>
    <w:rsid w:val="006F192E"/>
    <w:rsid w:val="00706630"/>
    <w:rsid w:val="00712C71"/>
    <w:rsid w:val="0071390E"/>
    <w:rsid w:val="00720D41"/>
    <w:rsid w:val="0072162A"/>
    <w:rsid w:val="00722C55"/>
    <w:rsid w:val="0072616B"/>
    <w:rsid w:val="00730555"/>
    <w:rsid w:val="00733D1A"/>
    <w:rsid w:val="007375C5"/>
    <w:rsid w:val="00753432"/>
    <w:rsid w:val="00753471"/>
    <w:rsid w:val="00754BE5"/>
    <w:rsid w:val="00760891"/>
    <w:rsid w:val="00767B47"/>
    <w:rsid w:val="00770A42"/>
    <w:rsid w:val="00773AAA"/>
    <w:rsid w:val="00775612"/>
    <w:rsid w:val="00782F9A"/>
    <w:rsid w:val="00783D53"/>
    <w:rsid w:val="0078480F"/>
    <w:rsid w:val="00790BB6"/>
    <w:rsid w:val="007A60D7"/>
    <w:rsid w:val="007A7C85"/>
    <w:rsid w:val="007B37E5"/>
    <w:rsid w:val="007C05C7"/>
    <w:rsid w:val="007D23BF"/>
    <w:rsid w:val="007E5542"/>
    <w:rsid w:val="007F51F0"/>
    <w:rsid w:val="007F696A"/>
    <w:rsid w:val="008008F9"/>
    <w:rsid w:val="00803476"/>
    <w:rsid w:val="0080483B"/>
    <w:rsid w:val="00804F0D"/>
    <w:rsid w:val="00805BEB"/>
    <w:rsid w:val="008100CC"/>
    <w:rsid w:val="0081176D"/>
    <w:rsid w:val="00826601"/>
    <w:rsid w:val="00831E58"/>
    <w:rsid w:val="00833EDB"/>
    <w:rsid w:val="00834562"/>
    <w:rsid w:val="00845C40"/>
    <w:rsid w:val="00846F48"/>
    <w:rsid w:val="00863A09"/>
    <w:rsid w:val="00870322"/>
    <w:rsid w:val="00874B71"/>
    <w:rsid w:val="008757F8"/>
    <w:rsid w:val="00880714"/>
    <w:rsid w:val="00882321"/>
    <w:rsid w:val="00883F55"/>
    <w:rsid w:val="00886819"/>
    <w:rsid w:val="00887450"/>
    <w:rsid w:val="008A59B9"/>
    <w:rsid w:val="008A6FC1"/>
    <w:rsid w:val="008B3464"/>
    <w:rsid w:val="008C10F8"/>
    <w:rsid w:val="008C1895"/>
    <w:rsid w:val="008C44D6"/>
    <w:rsid w:val="008C4BBC"/>
    <w:rsid w:val="008C57F4"/>
    <w:rsid w:val="008E136C"/>
    <w:rsid w:val="008E6731"/>
    <w:rsid w:val="008E71AF"/>
    <w:rsid w:val="008F16CF"/>
    <w:rsid w:val="008F223B"/>
    <w:rsid w:val="008F5CC9"/>
    <w:rsid w:val="00900617"/>
    <w:rsid w:val="009158E0"/>
    <w:rsid w:val="00916D22"/>
    <w:rsid w:val="00917075"/>
    <w:rsid w:val="00932099"/>
    <w:rsid w:val="00940B9E"/>
    <w:rsid w:val="009432B0"/>
    <w:rsid w:val="0094747F"/>
    <w:rsid w:val="00962D8F"/>
    <w:rsid w:val="00966FF0"/>
    <w:rsid w:val="009711B4"/>
    <w:rsid w:val="00974AE0"/>
    <w:rsid w:val="009808AB"/>
    <w:rsid w:val="009833BD"/>
    <w:rsid w:val="009852AD"/>
    <w:rsid w:val="00992827"/>
    <w:rsid w:val="00997D76"/>
    <w:rsid w:val="009A7AC1"/>
    <w:rsid w:val="009B4E0F"/>
    <w:rsid w:val="009B77C2"/>
    <w:rsid w:val="009C4A79"/>
    <w:rsid w:val="009C6799"/>
    <w:rsid w:val="009E159D"/>
    <w:rsid w:val="009E2069"/>
    <w:rsid w:val="009F511C"/>
    <w:rsid w:val="00A06E7F"/>
    <w:rsid w:val="00A235BB"/>
    <w:rsid w:val="00A23D42"/>
    <w:rsid w:val="00A31A40"/>
    <w:rsid w:val="00A52B34"/>
    <w:rsid w:val="00A602AA"/>
    <w:rsid w:val="00A724DC"/>
    <w:rsid w:val="00A87D94"/>
    <w:rsid w:val="00A91CE0"/>
    <w:rsid w:val="00A951DD"/>
    <w:rsid w:val="00A95B71"/>
    <w:rsid w:val="00AB1D98"/>
    <w:rsid w:val="00AB28C6"/>
    <w:rsid w:val="00AC2411"/>
    <w:rsid w:val="00AC6F23"/>
    <w:rsid w:val="00AD3B4A"/>
    <w:rsid w:val="00AD71AB"/>
    <w:rsid w:val="00AE1E3B"/>
    <w:rsid w:val="00AE2B54"/>
    <w:rsid w:val="00AE6647"/>
    <w:rsid w:val="00AF6F93"/>
    <w:rsid w:val="00AF72B8"/>
    <w:rsid w:val="00AF77A2"/>
    <w:rsid w:val="00B002DB"/>
    <w:rsid w:val="00B01E5D"/>
    <w:rsid w:val="00B0777F"/>
    <w:rsid w:val="00B107F3"/>
    <w:rsid w:val="00B12FD2"/>
    <w:rsid w:val="00B22472"/>
    <w:rsid w:val="00B32542"/>
    <w:rsid w:val="00B3323A"/>
    <w:rsid w:val="00B401E9"/>
    <w:rsid w:val="00B473C7"/>
    <w:rsid w:val="00B50B7E"/>
    <w:rsid w:val="00B51329"/>
    <w:rsid w:val="00B657BE"/>
    <w:rsid w:val="00B669CF"/>
    <w:rsid w:val="00B7183A"/>
    <w:rsid w:val="00B735E8"/>
    <w:rsid w:val="00B747B2"/>
    <w:rsid w:val="00B82545"/>
    <w:rsid w:val="00BA5497"/>
    <w:rsid w:val="00BA7DE8"/>
    <w:rsid w:val="00BB2D5D"/>
    <w:rsid w:val="00BB754F"/>
    <w:rsid w:val="00BC3642"/>
    <w:rsid w:val="00BD0761"/>
    <w:rsid w:val="00BD5FB1"/>
    <w:rsid w:val="00BE2D95"/>
    <w:rsid w:val="00BE4024"/>
    <w:rsid w:val="00BF2C7F"/>
    <w:rsid w:val="00C04460"/>
    <w:rsid w:val="00C17217"/>
    <w:rsid w:val="00C17C47"/>
    <w:rsid w:val="00C20E04"/>
    <w:rsid w:val="00C21A3A"/>
    <w:rsid w:val="00C2369A"/>
    <w:rsid w:val="00C24DBA"/>
    <w:rsid w:val="00C40BD3"/>
    <w:rsid w:val="00C71361"/>
    <w:rsid w:val="00C76768"/>
    <w:rsid w:val="00C801E0"/>
    <w:rsid w:val="00C8279F"/>
    <w:rsid w:val="00C82B29"/>
    <w:rsid w:val="00C90D9C"/>
    <w:rsid w:val="00C91FDE"/>
    <w:rsid w:val="00C926B3"/>
    <w:rsid w:val="00C94852"/>
    <w:rsid w:val="00CA5D6E"/>
    <w:rsid w:val="00CB05F1"/>
    <w:rsid w:val="00CB5030"/>
    <w:rsid w:val="00CC3619"/>
    <w:rsid w:val="00CE1780"/>
    <w:rsid w:val="00CE5604"/>
    <w:rsid w:val="00CE63C7"/>
    <w:rsid w:val="00CE7FCD"/>
    <w:rsid w:val="00D01E33"/>
    <w:rsid w:val="00D0269B"/>
    <w:rsid w:val="00D050F5"/>
    <w:rsid w:val="00D163DB"/>
    <w:rsid w:val="00D20D7D"/>
    <w:rsid w:val="00D261B5"/>
    <w:rsid w:val="00D26647"/>
    <w:rsid w:val="00D30249"/>
    <w:rsid w:val="00D40F00"/>
    <w:rsid w:val="00D44CED"/>
    <w:rsid w:val="00D50288"/>
    <w:rsid w:val="00D53AFF"/>
    <w:rsid w:val="00D5418B"/>
    <w:rsid w:val="00D640C2"/>
    <w:rsid w:val="00D722EE"/>
    <w:rsid w:val="00D7329A"/>
    <w:rsid w:val="00D76D2E"/>
    <w:rsid w:val="00D856C7"/>
    <w:rsid w:val="00D865BC"/>
    <w:rsid w:val="00D90C4E"/>
    <w:rsid w:val="00DA12BD"/>
    <w:rsid w:val="00DA2B3E"/>
    <w:rsid w:val="00DA3E10"/>
    <w:rsid w:val="00DB1B74"/>
    <w:rsid w:val="00DB2157"/>
    <w:rsid w:val="00DB3322"/>
    <w:rsid w:val="00DB5D1F"/>
    <w:rsid w:val="00DD07B8"/>
    <w:rsid w:val="00DD19C0"/>
    <w:rsid w:val="00DD32E9"/>
    <w:rsid w:val="00DD52E8"/>
    <w:rsid w:val="00DE00AC"/>
    <w:rsid w:val="00DE4793"/>
    <w:rsid w:val="00DE672D"/>
    <w:rsid w:val="00DE74AD"/>
    <w:rsid w:val="00DE7C6C"/>
    <w:rsid w:val="00DF0E2F"/>
    <w:rsid w:val="00DF1F0A"/>
    <w:rsid w:val="00E040D4"/>
    <w:rsid w:val="00E14B73"/>
    <w:rsid w:val="00E302DC"/>
    <w:rsid w:val="00E42021"/>
    <w:rsid w:val="00E514F0"/>
    <w:rsid w:val="00E549CD"/>
    <w:rsid w:val="00E627A6"/>
    <w:rsid w:val="00E633BE"/>
    <w:rsid w:val="00E66B66"/>
    <w:rsid w:val="00E749B3"/>
    <w:rsid w:val="00E81AE1"/>
    <w:rsid w:val="00E974D2"/>
    <w:rsid w:val="00EA143E"/>
    <w:rsid w:val="00EA4C1B"/>
    <w:rsid w:val="00EB1EEB"/>
    <w:rsid w:val="00EC0D35"/>
    <w:rsid w:val="00EC15FB"/>
    <w:rsid w:val="00EC27F2"/>
    <w:rsid w:val="00ED163E"/>
    <w:rsid w:val="00ED56A1"/>
    <w:rsid w:val="00EE1BD8"/>
    <w:rsid w:val="00EE33AB"/>
    <w:rsid w:val="00EE4894"/>
    <w:rsid w:val="00EE7A96"/>
    <w:rsid w:val="00EF4E5F"/>
    <w:rsid w:val="00F04F94"/>
    <w:rsid w:val="00F1598B"/>
    <w:rsid w:val="00F27C95"/>
    <w:rsid w:val="00F27FE2"/>
    <w:rsid w:val="00F32363"/>
    <w:rsid w:val="00F3254D"/>
    <w:rsid w:val="00F4003B"/>
    <w:rsid w:val="00F4562E"/>
    <w:rsid w:val="00F707C9"/>
    <w:rsid w:val="00F75A91"/>
    <w:rsid w:val="00F836D7"/>
    <w:rsid w:val="00F846EA"/>
    <w:rsid w:val="00F84A44"/>
    <w:rsid w:val="00FA1D5A"/>
    <w:rsid w:val="00FA44CA"/>
    <w:rsid w:val="00FA5186"/>
    <w:rsid w:val="00FA53A9"/>
    <w:rsid w:val="00FB1266"/>
    <w:rsid w:val="00FC1ED3"/>
    <w:rsid w:val="00FD058A"/>
    <w:rsid w:val="00FD2A01"/>
    <w:rsid w:val="00FF2A20"/>
    <w:rsid w:val="00FF60A5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EB8D"/>
  <w15:docId w15:val="{19901A6B-9707-4DF4-87E2-A263D180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4BBC"/>
  </w:style>
  <w:style w:type="paragraph" w:styleId="a6">
    <w:name w:val="footer"/>
    <w:basedOn w:val="a"/>
    <w:link w:val="a7"/>
    <w:uiPriority w:val="99"/>
    <w:unhideWhenUsed/>
    <w:rsid w:val="008C4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4BBC"/>
  </w:style>
  <w:style w:type="paragraph" w:styleId="a8">
    <w:name w:val="Date"/>
    <w:basedOn w:val="a"/>
    <w:next w:val="a"/>
    <w:link w:val="a9"/>
    <w:uiPriority w:val="99"/>
    <w:semiHidden/>
    <w:unhideWhenUsed/>
    <w:rsid w:val="009B4E0F"/>
  </w:style>
  <w:style w:type="character" w:customStyle="1" w:styleId="a9">
    <w:name w:val="日付 (文字)"/>
    <w:basedOn w:val="a0"/>
    <w:link w:val="a8"/>
    <w:uiPriority w:val="99"/>
    <w:semiHidden/>
    <w:rsid w:val="009B4E0F"/>
  </w:style>
  <w:style w:type="paragraph" w:styleId="aa">
    <w:name w:val="List Paragraph"/>
    <w:basedOn w:val="a"/>
    <w:uiPriority w:val="34"/>
    <w:qFormat/>
    <w:rsid w:val="00030FC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0446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83F5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83F55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83F5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83F55"/>
    <w:rPr>
      <w:rFonts w:asciiTheme="minorEastAsia" w:hAnsiTheme="minorEastAsia"/>
      <w:sz w:val="24"/>
      <w:szCs w:val="24"/>
    </w:rPr>
  </w:style>
  <w:style w:type="paragraph" w:styleId="Web">
    <w:name w:val="Normal (Web)"/>
    <w:basedOn w:val="a"/>
    <w:uiPriority w:val="99"/>
    <w:unhideWhenUsed/>
    <w:rsid w:val="005F2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7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70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818D-12EC-4188-9796-80AB07CA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綱　陽一</dc:creator>
  <cp:lastModifiedBy>永綱　陽一</cp:lastModifiedBy>
  <cp:revision>8</cp:revision>
  <cp:lastPrinted>2019-11-29T06:05:00Z</cp:lastPrinted>
  <dcterms:created xsi:type="dcterms:W3CDTF">2019-11-29T06:17:00Z</dcterms:created>
  <dcterms:modified xsi:type="dcterms:W3CDTF">2019-11-29T07:16:00Z</dcterms:modified>
</cp:coreProperties>
</file>